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B00AEE" w:rsidRDefault="00045D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ос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«Экология» 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8A010D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0507D" w:rsidRDefault="00A545F1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B0507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«Балалар-жасөспірімдер экология және туризм орталығы»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 кәсіпорны</w:t>
            </w:r>
          </w:p>
        </w:tc>
      </w:tr>
      <w:tr w:rsidR="00CB6B4F" w:rsidRPr="00B0507D" w:rsidTr="00DC10A3">
        <w:trPr>
          <w:trHeight w:val="45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              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қаласы,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0507D" w:rsidTr="00DC10A3">
        <w:trPr>
          <w:trHeight w:val="328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8</w:t>
            </w:r>
            <w:r w:rsidR="00932150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(7182)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33-30-24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0507D" w:rsidTr="00DC10A3">
        <w:trPr>
          <w:trHeight w:val="20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0507D" w:rsidRDefault="008A010D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B0507D">
                <w:rPr>
                  <w:rStyle w:val="user-accountaccent-letter"/>
                  <w:rFonts w:ascii="Arial" w:hAnsi="Arial" w:cs="Arial"/>
                  <w:b/>
                  <w:sz w:val="23"/>
                  <w:szCs w:val="23"/>
                </w:rPr>
                <w:t>e</w:t>
              </w:r>
              <w:r w:rsidR="00A545F1" w:rsidRPr="00B0507D">
                <w:rPr>
                  <w:rStyle w:val="user-accountname"/>
                  <w:rFonts w:ascii="Arial" w:hAnsi="Arial" w:cs="Arial"/>
                  <w:b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B0507D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0507D" w:rsidRDefault="00045D62" w:rsidP="00A545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«Экология»</w:t>
            </w:r>
            <w:r w:rsidR="00B42F37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бөлім</w:t>
            </w:r>
            <w:r w:rsidR="00A545F1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меңгерушісі</w:t>
            </w:r>
          </w:p>
        </w:tc>
      </w:tr>
      <w:tr w:rsidR="008E7665" w:rsidRPr="008A010D" w:rsidTr="00DC10A3">
        <w:trPr>
          <w:trHeight w:val="825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дарынды және талантты білім алушыларды, оның ішінде даму мүмкіндіктері шектеулі балаларды қолдайды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алушылардың, тәрбиеленушілердің мәдени-бұқаралық іс-шараларға қатысуын ұйымдаст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оқу үдерісі кезінде балалардың өмірі мен денсаулығын қорғау үшін жағдай жасауды қамтамасыз ет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әдістемелік кеңестердің, бірлестіктердің, семинарлардың, конференциялардың, педагогикалық қоғамдастықтардың қызметіне қатыс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педагогикалық үдерісті ұйымдастыруды жүзеге ас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өзіне бағынышты педагог қызметкерлердің жұмыс сапасын бақылайды, олардың қызметін үйлестіреді, олардың арасындағы міндеттерді бөл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беру үдерісі мен бөлімнің әдістемелік жұмысының тиімділігін арттыру бойынша ұсыныстар әзірлейді 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білім алушылар мен бөлім педагогтеріне сапалы педагогикалық процесс үшін жағдай жасайды 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бөлімнің педагогикалық ұжымының әдістемелік, инновациялық, зерттеу, тәжірибе жұмыстарының нәтижелерін талдайды, жүйелейді және қорытындылайды; </w:t>
            </w:r>
          </w:p>
          <w:p w:rsidR="008E7665" w:rsidRPr="00B0507D" w:rsidRDefault="002E1342" w:rsidP="006B40D9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жаппай экологиялық және табиғатты қорғау іс-шараларын өткізу бойынша қажетті құжаттаманы ұйымдастырады және әзірлейді.</w:t>
            </w:r>
          </w:p>
        </w:tc>
      </w:tr>
      <w:tr w:rsidR="008E7665" w:rsidRPr="00B0507D" w:rsidTr="00DC10A3">
        <w:trPr>
          <w:trHeight w:val="638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A545F1" w:rsidRPr="00B0507D">
              <w:rPr>
                <w:rFonts w:ascii="Arial" w:hAnsi="Arial" w:cs="Arial"/>
                <w:b/>
                <w:lang w:val="kk-KZ"/>
              </w:rPr>
              <w:t>108 705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8A010D" w:rsidTr="00DC10A3"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қу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рнын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кейінг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ехн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hAnsi="Arial" w:cs="Arial"/>
                <w:b/>
              </w:rPr>
              <w:t>к</w:t>
            </w:r>
            <w:proofErr w:type="gramEnd"/>
            <w:r w:rsidRPr="00B0507D">
              <w:rPr>
                <w:rFonts w:ascii="Arial" w:hAnsi="Arial" w:cs="Arial"/>
                <w:b/>
              </w:rPr>
              <w:t>әсіптік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өтілі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алап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ойылмай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айт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аярлығ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растайт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ұжат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;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бі</w:t>
            </w:r>
            <w:proofErr w:type="gramStart"/>
            <w:r w:rsidRPr="00B0507D">
              <w:rPr>
                <w:rFonts w:ascii="Arial" w:hAnsi="Arial" w:cs="Arial"/>
                <w:b/>
              </w:rPr>
              <w:t>л</w:t>
            </w:r>
            <w:proofErr w:type="gramEnd"/>
            <w:r w:rsidRPr="00B0507D">
              <w:rPr>
                <w:rFonts w:ascii="Arial" w:hAnsi="Arial" w:cs="Arial"/>
                <w:b/>
              </w:rPr>
              <w:t>іктілігінің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еңгей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лғ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ағдайд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педагог-</w:t>
            </w:r>
            <w:proofErr w:type="spellStart"/>
            <w:r w:rsidRPr="00B0507D">
              <w:rPr>
                <w:rFonts w:ascii="Arial" w:hAnsi="Arial" w:cs="Arial"/>
                <w:b/>
              </w:rPr>
              <w:t>шебер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мамандығ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йынш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өтілі-5 </w:t>
            </w:r>
            <w:proofErr w:type="spellStart"/>
            <w:r w:rsidRPr="00B0507D">
              <w:rPr>
                <w:rFonts w:ascii="Arial" w:hAnsi="Arial" w:cs="Arial"/>
                <w:b/>
              </w:rPr>
              <w:t>жыл</w:t>
            </w:r>
            <w:proofErr w:type="spellEnd"/>
            <w:r w:rsidRPr="00B0507D">
              <w:rPr>
                <w:rFonts w:ascii="Arial" w:hAnsi="Arial" w:cs="Arial"/>
                <w:b/>
              </w:rPr>
              <w:t>;</w:t>
            </w:r>
          </w:p>
          <w:p w:rsidR="00B1578A" w:rsidRPr="00B0507D" w:rsidRDefault="001504A9" w:rsidP="00211F66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0507D" w:rsidTr="00DC10A3">
        <w:trPr>
          <w:trHeight w:val="423"/>
        </w:trPr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0507D" w:rsidRDefault="008A010D" w:rsidP="008A010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10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10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18</w:t>
            </w:r>
            <w:r w:rsidR="00045D62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10</w:t>
            </w:r>
            <w:r w:rsidR="00392795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2022 ж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bookmarkStart w:id="0" w:name="_GoBack"/>
            <w:bookmarkEnd w:id="0"/>
          </w:p>
        </w:tc>
      </w:tr>
      <w:tr w:rsidR="00B1578A" w:rsidRPr="008A010D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0507D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RPr="00B0507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proofErr w:type="spellStart"/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462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462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8A010D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A010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A010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6252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0E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3580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010D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240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4E9F-84E5-46B6-962E-480DD34E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5</cp:revision>
  <cp:lastPrinted>2022-06-22T08:44:00Z</cp:lastPrinted>
  <dcterms:created xsi:type="dcterms:W3CDTF">2022-02-18T12:04:00Z</dcterms:created>
  <dcterms:modified xsi:type="dcterms:W3CDTF">2022-10-10T05:05:00Z</dcterms:modified>
</cp:coreProperties>
</file>